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79" w:rsidRDefault="002F2B79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F2B79" w:rsidRDefault="002F2B79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F2B79" w:rsidRDefault="002F2B79" w:rsidP="002F2B79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2F2B79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6645910" cy="1004439"/>
            <wp:effectExtent l="0" t="0" r="2540" b="5715"/>
            <wp:docPr id="1" name="Obraz 1" descr="C:\Users\lazariwo\Desktop\Banner A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ariwo\Desktop\Banner AO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79" w:rsidRDefault="002F2B79" w:rsidP="002F2B79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2F2B79" w:rsidRDefault="002F2B79" w:rsidP="005C1D3A">
      <w:pPr>
        <w:spacing w:after="0" w:line="360" w:lineRule="auto"/>
        <w:ind w:left="6378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</w:p>
    <w:p w:rsidR="008B278B" w:rsidRPr="00AD1DAA" w:rsidRDefault="008B278B" w:rsidP="00AD1DAA">
      <w:pPr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</w:t>
      </w:r>
      <w:r w:rsidR="002F2B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6</w:t>
      </w:r>
      <w:r w:rsidR="00AD1DA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="00AD1DAA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do </w:t>
      </w:r>
      <w:bookmarkStart w:id="0" w:name="_GoBack"/>
      <w:bookmarkEnd w:id="0"/>
      <w:r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Regulamin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u</w:t>
      </w:r>
      <w:r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rekrutacji i udziału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br/>
        <w:t>w Programie</w:t>
      </w:r>
      <w:r w:rsidRPr="00F234AC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 „Asystent osobisty osoby </w:t>
      </w:r>
    </w:p>
    <w:p w:rsidR="008B278B" w:rsidRPr="00EC07DC" w:rsidRDefault="008B278B" w:rsidP="008B278B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niepełnosprawnej” – edycja 2022</w:t>
      </w:r>
    </w:p>
    <w:p w:rsidR="00487C6C" w:rsidRPr="00EC07DC" w:rsidRDefault="008B278B" w:rsidP="008B278B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r w:rsidR="00293D4B">
        <w:rPr>
          <w:rFonts w:ascii="Calibri" w:hAnsi="Calibri" w:cs="Calibri"/>
        </w:rPr>
        <w:t xml:space="preserve">                   </w:t>
      </w:r>
    </w:p>
    <w:sectPr w:rsidR="00CF3418" w:rsidRPr="00EC07DC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42" w:rsidRDefault="00FB6042" w:rsidP="0061441C">
      <w:pPr>
        <w:spacing w:after="0" w:line="240" w:lineRule="auto"/>
      </w:pPr>
      <w:r>
        <w:separator/>
      </w:r>
    </w:p>
  </w:endnote>
  <w:endnote w:type="continuationSeparator" w:id="0">
    <w:p w:rsidR="00FB6042" w:rsidRDefault="00FB6042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AA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42" w:rsidRDefault="00FB6042" w:rsidP="0061441C">
      <w:pPr>
        <w:spacing w:after="0" w:line="240" w:lineRule="auto"/>
      </w:pPr>
      <w:r>
        <w:separator/>
      </w:r>
    </w:p>
  </w:footnote>
  <w:footnote w:type="continuationSeparator" w:id="0">
    <w:p w:rsidR="00FB6042" w:rsidRDefault="00FB6042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A5505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3D4B"/>
    <w:rsid w:val="00297182"/>
    <w:rsid w:val="002A7C5A"/>
    <w:rsid w:val="002B7B72"/>
    <w:rsid w:val="002F2B79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4D94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0967"/>
    <w:rsid w:val="005160E3"/>
    <w:rsid w:val="005405CD"/>
    <w:rsid w:val="00540972"/>
    <w:rsid w:val="00564F15"/>
    <w:rsid w:val="00566B6A"/>
    <w:rsid w:val="005679AA"/>
    <w:rsid w:val="005812FF"/>
    <w:rsid w:val="00586088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B278B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951FF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1DAA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B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0C6A-0867-4C00-9A29-C48D24E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Iwona Łazarska</cp:lastModifiedBy>
  <cp:revision>6</cp:revision>
  <dcterms:created xsi:type="dcterms:W3CDTF">2022-03-17T15:05:00Z</dcterms:created>
  <dcterms:modified xsi:type="dcterms:W3CDTF">2022-03-18T11:40:00Z</dcterms:modified>
</cp:coreProperties>
</file>